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69BF5680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DD2AF5">
        <w:rPr>
          <w:rFonts w:ascii="Times New Roman" w:hAnsi="Times New Roman" w:cs="Times New Roman"/>
          <w:sz w:val="28"/>
          <w:szCs w:val="28"/>
        </w:rPr>
        <w:t>11</w:t>
      </w:r>
      <w:r w:rsidR="00EE4359">
        <w:rPr>
          <w:rFonts w:ascii="Times New Roman" w:hAnsi="Times New Roman" w:cs="Times New Roman"/>
          <w:sz w:val="28"/>
          <w:szCs w:val="28"/>
        </w:rPr>
        <w:t>78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EE4359">
        <w:rPr>
          <w:rFonts w:ascii="Times New Roman" w:hAnsi="Times New Roman" w:cs="Times New Roman"/>
          <w:sz w:val="28"/>
          <w:szCs w:val="28"/>
        </w:rPr>
        <w:t>31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AB5A97">
        <w:rPr>
          <w:rFonts w:ascii="Times New Roman" w:hAnsi="Times New Roman" w:cs="Times New Roman"/>
          <w:sz w:val="28"/>
          <w:szCs w:val="28"/>
        </w:rPr>
        <w:t>10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7403E5DE" w:rsidR="00590981" w:rsidRDefault="002E5803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включены </w:t>
      </w:r>
      <w:r w:rsidR="00590981">
        <w:rPr>
          <w:rFonts w:ascii="Times New Roman" w:hAnsi="Times New Roman" w:cs="Times New Roman"/>
          <w:sz w:val="28"/>
          <w:szCs w:val="28"/>
        </w:rPr>
        <w:t>следующие товары, работы, услуги:</w:t>
      </w:r>
    </w:p>
    <w:p w14:paraId="7956D9C9" w14:textId="77777777" w:rsidR="007B0D22" w:rsidRDefault="007B0D22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7B0D22" w:rsidRPr="0028569A" w14:paraId="339D9146" w14:textId="77777777" w:rsidTr="005B2749">
        <w:tc>
          <w:tcPr>
            <w:tcW w:w="1087" w:type="dxa"/>
          </w:tcPr>
          <w:p w14:paraId="3EE0D70B" w14:textId="4D22837C" w:rsidR="007B0D22" w:rsidRPr="002E5803" w:rsidRDefault="002E5803" w:rsidP="005B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57" w:type="dxa"/>
          </w:tcPr>
          <w:p w14:paraId="52A697D6" w14:textId="77777777" w:rsidR="007B0D22" w:rsidRPr="0028569A" w:rsidRDefault="007B0D22" w:rsidP="005B2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0.12</w:t>
            </w:r>
          </w:p>
        </w:tc>
        <w:tc>
          <w:tcPr>
            <w:tcW w:w="6227" w:type="dxa"/>
          </w:tcPr>
          <w:p w14:paraId="5C1BDA96" w14:textId="77777777" w:rsidR="007B0D22" w:rsidRPr="0028569A" w:rsidRDefault="007B0D22" w:rsidP="005B2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узыкальные струнные прочие</w:t>
            </w:r>
          </w:p>
        </w:tc>
      </w:tr>
      <w:tr w:rsidR="007B0D22" w:rsidRPr="0028569A" w14:paraId="3DA01673" w14:textId="77777777" w:rsidTr="005B2749">
        <w:tc>
          <w:tcPr>
            <w:tcW w:w="1087" w:type="dxa"/>
          </w:tcPr>
          <w:p w14:paraId="59D6011D" w14:textId="0FA01E70" w:rsidR="007B0D22" w:rsidRPr="00CD666D" w:rsidRDefault="007B0D22" w:rsidP="007B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7" w:type="dxa"/>
          </w:tcPr>
          <w:p w14:paraId="01F5A5DB" w14:textId="4FCF4ADC" w:rsidR="007B0D22" w:rsidRPr="00F03662" w:rsidRDefault="007B0D22" w:rsidP="007B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.10</w:t>
            </w:r>
          </w:p>
        </w:tc>
        <w:tc>
          <w:tcPr>
            <w:tcW w:w="6227" w:type="dxa"/>
          </w:tcPr>
          <w:p w14:paraId="47E880C0" w14:textId="5E77BA94" w:rsidR="007B0D22" w:rsidRPr="00F03662" w:rsidRDefault="007B0D22" w:rsidP="007B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</w:tbl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E5803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A298A"/>
    <w:rsid w:val="006D6C4C"/>
    <w:rsid w:val="0073010B"/>
    <w:rsid w:val="007B0D22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AB5A97"/>
    <w:rsid w:val="00B874F4"/>
    <w:rsid w:val="00BC0CCA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EE4359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75</cp:revision>
  <dcterms:created xsi:type="dcterms:W3CDTF">2022-03-14T09:05:00Z</dcterms:created>
  <dcterms:modified xsi:type="dcterms:W3CDTF">2023-10-31T09:43:00Z</dcterms:modified>
</cp:coreProperties>
</file>